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4DA5" w14:textId="72A9767E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8C37FC">
        <w:t xml:space="preserve"> LOGOPEDIA </w:t>
      </w:r>
    </w:p>
    <w:p w14:paraId="09CD1451" w14:textId="130E8606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0D43184E" w:rsidR="00CD3DD8" w:rsidRDefault="00CD3DD8" w:rsidP="000B4F2C">
      <w:pPr>
        <w:pStyle w:val="Nagwek1"/>
      </w:pPr>
      <w:r>
        <w:t xml:space="preserve">POZIOM KSZTAŁCENIA: </w:t>
      </w:r>
      <w:r w:rsidR="000F60A6">
        <w:rPr>
          <w:b w:val="0"/>
          <w:bCs w:val="0"/>
        </w:rPr>
        <w:t>drugi stopień</w:t>
      </w:r>
    </w:p>
    <w:p w14:paraId="6A33F963" w14:textId="462BFDD8" w:rsidR="006C546E" w:rsidRDefault="006C546E" w:rsidP="000B4F2C">
      <w:pPr>
        <w:pStyle w:val="Nagwek1"/>
      </w:pPr>
      <w:r>
        <w:t xml:space="preserve">ROK STUDIÓW: </w:t>
      </w:r>
      <w:r w:rsidR="000F60A6">
        <w:rPr>
          <w:b w:val="0"/>
          <w:bCs w:val="0"/>
        </w:rPr>
        <w:t>pierwszy</w:t>
      </w:r>
    </w:p>
    <w:p w14:paraId="1597EA4D" w14:textId="31D6E10A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36212D">
        <w:rPr>
          <w:b w:val="0"/>
          <w:bCs w:val="0"/>
        </w:rPr>
        <w:t>3</w:t>
      </w:r>
      <w:r w:rsidR="00331EEB" w:rsidRPr="00331EEB">
        <w:rPr>
          <w:b w:val="0"/>
          <w:bCs w:val="0"/>
        </w:rPr>
        <w:t>/202</w:t>
      </w:r>
      <w:r w:rsidR="0036212D">
        <w:rPr>
          <w:b w:val="0"/>
          <w:bCs w:val="0"/>
        </w:rPr>
        <w:t>4</w:t>
      </w:r>
    </w:p>
    <w:p w14:paraId="26BD5F36" w14:textId="522F92A5" w:rsidR="0036212D" w:rsidRPr="00F22C23" w:rsidRDefault="000B4F2C" w:rsidP="00F22C23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1171B2">
        <w:rPr>
          <w:b w:val="0"/>
          <w:bCs w:val="0"/>
        </w:rPr>
        <w:t>letni</w:t>
      </w:r>
    </w:p>
    <w:p w14:paraId="6F154EF7" w14:textId="4E51BF3B" w:rsidR="00F31E57" w:rsidRPr="00214DB7" w:rsidRDefault="00F31E57" w:rsidP="00F31E57">
      <w:pPr>
        <w:pStyle w:val="Nagwek2"/>
        <w:rPr>
          <w:b w:val="0"/>
        </w:rPr>
      </w:pPr>
      <w:r>
        <w:t>WTOREK</w:t>
      </w:r>
      <w:r>
        <w:rPr>
          <w:b w:val="0"/>
        </w:rPr>
        <w:t xml:space="preserve"> </w:t>
      </w:r>
      <w:r w:rsidR="00181C96" w:rsidRPr="00181C96">
        <w:rPr>
          <w:b w:val="0"/>
        </w:rPr>
        <w:t>(27.02, 05.03, 12.03, 19.03, 26.03, 09.04, 16.04, 23.04, 30.04, 07.05, 14.05, 21.05, 04.06, 11.06, 18.06)</w:t>
      </w:r>
    </w:p>
    <w:p w14:paraId="1F8358F6" w14:textId="1CD1F73F" w:rsidR="00F31E57" w:rsidRDefault="00F31E57" w:rsidP="00F31E57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214DB7">
        <w:rPr>
          <w:b w:val="0"/>
        </w:rPr>
        <w:t xml:space="preserve"> A </w:t>
      </w:r>
      <w:r w:rsidRPr="00501690">
        <w:rPr>
          <w:b w:val="0"/>
        </w:rPr>
        <w:t>–</w:t>
      </w:r>
      <w:r w:rsidRPr="00214DB7">
        <w:rPr>
          <w:b w:val="0"/>
        </w:rPr>
        <w:t xml:space="preserve"> </w:t>
      </w:r>
      <w:r w:rsidR="00181C96" w:rsidRPr="00181C96">
        <w:rPr>
          <w:b w:val="0"/>
        </w:rPr>
        <w:t>27.02, 12.03, 26.03, 16.04, 30.04, 14.05, 04.06, 18.06</w:t>
      </w:r>
    </w:p>
    <w:p w14:paraId="0CF89955" w14:textId="77B25C01" w:rsidR="00F31E57" w:rsidRPr="00214DB7" w:rsidRDefault="00F31E57" w:rsidP="00F31E57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501690">
        <w:rPr>
          <w:b w:val="0"/>
        </w:rPr>
        <w:t>B –</w:t>
      </w:r>
      <w:r>
        <w:rPr>
          <w:b w:val="0"/>
        </w:rPr>
        <w:t xml:space="preserve"> </w:t>
      </w:r>
      <w:r w:rsidR="00181C96" w:rsidRPr="00181C96">
        <w:rPr>
          <w:b w:val="0"/>
        </w:rPr>
        <w:t>05.03, 19.03, 09.04, 23.04, 07.05, 21.05, 11.06, 18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F31E57" w:rsidRPr="00C7425D" w14:paraId="6090D4B2" w14:textId="77777777" w:rsidTr="00E66343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FBB1" w14:textId="77777777" w:rsidR="00F31E57" w:rsidRPr="00C7425D" w:rsidRDefault="00F31E57" w:rsidP="00E6634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766B" w14:textId="77777777" w:rsidR="00F31E57" w:rsidRPr="00C7425D" w:rsidRDefault="00F31E57" w:rsidP="00E6634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946E" w14:textId="77777777" w:rsidR="00F31E57" w:rsidRPr="00C7425D" w:rsidRDefault="00F31E57" w:rsidP="00E66343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0439" w14:textId="77777777" w:rsidR="00F31E57" w:rsidRPr="00C7425D" w:rsidRDefault="00F31E57" w:rsidP="00E6634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C463" w14:textId="77777777" w:rsidR="00F31E57" w:rsidRPr="00C7425D" w:rsidRDefault="00F31E57" w:rsidP="00E6634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12D2" w14:textId="77777777" w:rsidR="00F31E57" w:rsidRPr="00C7425D" w:rsidRDefault="00F31E57" w:rsidP="00E6634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E678" w14:textId="77777777" w:rsidR="00F31E57" w:rsidRPr="00C7425D" w:rsidRDefault="00F31E57" w:rsidP="00E6634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5DD1" w14:textId="77777777" w:rsidR="00F31E57" w:rsidRPr="00C7425D" w:rsidRDefault="00F31E57" w:rsidP="00E6634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31E57" w:rsidRPr="00104BD6" w14:paraId="2E2C5CE8" w14:textId="77777777" w:rsidTr="00CA5422">
        <w:trPr>
          <w:trHeight w:hRule="exact" w:val="92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C8C3A" w14:textId="77777777" w:rsidR="00F31E57" w:rsidRPr="00104BD6" w:rsidRDefault="00F31E57" w:rsidP="00E66343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6590" w14:textId="649FF5E1" w:rsidR="00F31E57" w:rsidRPr="00104BD6" w:rsidRDefault="008B38AE" w:rsidP="00E66343">
            <w:pPr>
              <w:pStyle w:val="Tabela"/>
            </w:pPr>
            <w:r>
              <w:t>Zaburzenia afatyczne w schorzeniach neurologicznych – postepowanie logopedyczne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0CA4" w14:textId="72BFB7CB" w:rsidR="00F31E57" w:rsidRPr="00104BD6" w:rsidRDefault="008B38AE" w:rsidP="00F22C23">
            <w:pPr>
              <w:pStyle w:val="Tabela"/>
            </w:pPr>
            <w:r>
              <w:t>dr Sofia Kam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ECC9" w14:textId="749FCAA8" w:rsidR="00F31E57" w:rsidRPr="00104BD6" w:rsidRDefault="008B38AE" w:rsidP="00446CF3">
            <w:pPr>
              <w:pStyle w:val="Tabela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A280" w14:textId="2451D891" w:rsidR="00F31E57" w:rsidRPr="00104BD6" w:rsidRDefault="00AA266A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ED47" w14:textId="145365CD" w:rsidR="00F31E57" w:rsidRPr="00104BD6" w:rsidRDefault="008B38AE" w:rsidP="00446CF3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A265" w14:textId="4DD328BA" w:rsidR="00F31E57" w:rsidRPr="00104BD6" w:rsidRDefault="008B38AE" w:rsidP="00446CF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E239" w14:textId="38CE3353" w:rsidR="00F31E57" w:rsidRPr="00104BD6" w:rsidRDefault="008B38AE" w:rsidP="00F22C23">
            <w:pPr>
              <w:pStyle w:val="Tabela"/>
            </w:pPr>
            <w:r>
              <w:t>3.14</w:t>
            </w:r>
          </w:p>
        </w:tc>
      </w:tr>
      <w:tr w:rsidR="00F31E57" w:rsidRPr="00104BD6" w14:paraId="457D9D93" w14:textId="77777777" w:rsidTr="008B38AE">
        <w:trPr>
          <w:trHeight w:hRule="exact" w:val="184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EC98" w14:textId="77777777" w:rsidR="00F31E57" w:rsidRPr="00104BD6" w:rsidRDefault="00F31E57" w:rsidP="00E66343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8BE4" w14:textId="0639E499" w:rsidR="00F31E57" w:rsidRPr="00104BD6" w:rsidRDefault="008B38AE" w:rsidP="00E66343">
            <w:pPr>
              <w:pStyle w:val="Tabela"/>
            </w:pPr>
            <w:r>
              <w:t>Procedury neurologiczne i</w:t>
            </w:r>
            <w:r w:rsidR="000F60A6">
              <w:t xml:space="preserve"> psychologiczne w postępowaniu </w:t>
            </w:r>
            <w:r>
              <w:t xml:space="preserve"> logopedycznym/ Dydaktyka postepowania neurologopedycznego w zaburzeniach mowy pochodzenia korowego – 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694C" w14:textId="77402CB8" w:rsidR="00F31E57" w:rsidRPr="00104BD6" w:rsidRDefault="008B38AE" w:rsidP="00E66343">
            <w:pPr>
              <w:pStyle w:val="Tabela"/>
            </w:pPr>
            <w:r>
              <w:t>dr Sofia Kam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3651" w14:textId="6467C83B" w:rsidR="00F31E57" w:rsidRPr="00104BD6" w:rsidRDefault="008B38AE" w:rsidP="00E66343">
            <w:pPr>
              <w:pStyle w:val="Tabela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939F" w14:textId="1DEDF522" w:rsidR="00F31E57" w:rsidRPr="00104BD6" w:rsidRDefault="00AA266A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1E91" w14:textId="2AC0C74E" w:rsidR="00F31E57" w:rsidRPr="00104BD6" w:rsidRDefault="008B38AE" w:rsidP="00E66343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786A" w14:textId="40AACE35" w:rsidR="00F31E57" w:rsidRPr="00104BD6" w:rsidRDefault="008B38AE" w:rsidP="00E6634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6F3F" w14:textId="34800D5E" w:rsidR="00F31E57" w:rsidRPr="00104BD6" w:rsidRDefault="008B38AE" w:rsidP="00E66343">
            <w:pPr>
              <w:pStyle w:val="Tabela"/>
            </w:pPr>
            <w:r>
              <w:t>3.14</w:t>
            </w:r>
          </w:p>
        </w:tc>
      </w:tr>
      <w:tr w:rsidR="00F31E57" w:rsidRPr="00104BD6" w14:paraId="61F5EFB3" w14:textId="77777777" w:rsidTr="001A5520">
        <w:trPr>
          <w:trHeight w:hRule="exact" w:val="83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FA7F" w14:textId="77777777" w:rsidR="00F31E57" w:rsidRPr="00104BD6" w:rsidRDefault="00F31E57" w:rsidP="00E66343">
            <w:pPr>
              <w:pStyle w:val="Tabela"/>
            </w:pPr>
            <w:r w:rsidRPr="00104BD6">
              <w:lastRenderedPageBreak/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E222" w14:textId="3E4C23DF" w:rsidR="00F31E57" w:rsidRPr="00104BD6" w:rsidRDefault="005E7A27" w:rsidP="00E66343">
            <w:pPr>
              <w:pStyle w:val="Tabela"/>
            </w:pPr>
            <w:r>
              <w:t>Procedury psychologiczne w postępowaniu logopedycznym – 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FFE8" w14:textId="5BDEC990" w:rsidR="00F31E57" w:rsidRPr="00104BD6" w:rsidRDefault="005E7A27" w:rsidP="00E66343">
            <w:pPr>
              <w:pStyle w:val="Tabela"/>
            </w:pPr>
            <w:r>
              <w:t>dr Joanna Zien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1AAE" w14:textId="0CC6FBCC" w:rsidR="00F31E57" w:rsidRPr="00104BD6" w:rsidRDefault="005E7A27" w:rsidP="00E66343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7647" w14:textId="688C59B6" w:rsidR="00F31E57" w:rsidRPr="00104BD6" w:rsidRDefault="00DD6671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5F4E" w14:textId="28931A76" w:rsidR="00F31E57" w:rsidRPr="00104BD6" w:rsidRDefault="005E7A27" w:rsidP="00E66343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012F" w14:textId="2E6AF696" w:rsidR="00F31E57" w:rsidRPr="00104BD6" w:rsidRDefault="005E7A27" w:rsidP="001A552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5DB7" w14:textId="7A3FFF07" w:rsidR="00F31E57" w:rsidRPr="00104BD6" w:rsidRDefault="000F60A6" w:rsidP="00E66343">
            <w:pPr>
              <w:pStyle w:val="Tabela"/>
            </w:pPr>
            <w:r>
              <w:t xml:space="preserve">DS </w:t>
            </w:r>
            <w:r w:rsidR="005E7A27">
              <w:t>4 s.1</w:t>
            </w:r>
          </w:p>
        </w:tc>
      </w:tr>
      <w:tr w:rsidR="00F31E57" w:rsidRPr="00104BD6" w14:paraId="680F6F17" w14:textId="77777777" w:rsidTr="00D53BB5">
        <w:trPr>
          <w:trHeight w:hRule="exact" w:val="84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850A" w14:textId="77777777" w:rsidR="00F31E57" w:rsidRPr="00104BD6" w:rsidRDefault="00F31E57" w:rsidP="00E66343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9066" w14:textId="2C6F5986" w:rsidR="00F31E57" w:rsidRPr="00104BD6" w:rsidRDefault="005E7A27" w:rsidP="00E66343">
            <w:pPr>
              <w:pStyle w:val="Tabela"/>
            </w:pPr>
            <w:proofErr w:type="spellStart"/>
            <w:r>
              <w:t>Audiofonologiczne</w:t>
            </w:r>
            <w:proofErr w:type="spellEnd"/>
            <w:r>
              <w:t xml:space="preserve"> uwarunkowania zaburzeń m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62A3" w14:textId="24D26E3A" w:rsidR="00F31E57" w:rsidRPr="00104BD6" w:rsidRDefault="005E7A27" w:rsidP="000F60A6">
            <w:pPr>
              <w:pStyle w:val="Tabela"/>
            </w:pPr>
            <w:r>
              <w:t xml:space="preserve">dr Adrianna </w:t>
            </w:r>
            <w:r w:rsidR="000F60A6">
              <w:t>Urban - Rafa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C8ED" w14:textId="67DF211A" w:rsidR="00F31E57" w:rsidRPr="00104BD6" w:rsidRDefault="005E7A27" w:rsidP="00E66343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1167" w14:textId="397D9FB8" w:rsidR="00F31E57" w:rsidRPr="00104BD6" w:rsidRDefault="00DD6671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6613" w14:textId="596A9C45" w:rsidR="00F31E57" w:rsidRPr="00104BD6" w:rsidRDefault="005E7A27" w:rsidP="00E66343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AF95" w14:textId="69F9F0FC" w:rsidR="00F31E57" w:rsidRPr="00104BD6" w:rsidRDefault="005E7A27" w:rsidP="00E6634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C850" w14:textId="349EDF4B" w:rsidR="00F31E57" w:rsidRPr="00104BD6" w:rsidRDefault="005E7A27" w:rsidP="00E66343">
            <w:pPr>
              <w:pStyle w:val="Tabela"/>
            </w:pPr>
            <w:r>
              <w:t>3.13</w:t>
            </w:r>
          </w:p>
        </w:tc>
      </w:tr>
      <w:tr w:rsidR="00671F7F" w:rsidRPr="00104BD6" w14:paraId="36F8BDF5" w14:textId="77777777" w:rsidTr="00AF615E">
        <w:trPr>
          <w:trHeight w:hRule="exact" w:val="100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B817" w14:textId="70ABADFF" w:rsidR="00671F7F" w:rsidRPr="00104BD6" w:rsidRDefault="00671F7F" w:rsidP="00E66343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039A" w14:textId="72460B74" w:rsidR="00671F7F" w:rsidRPr="00104BD6" w:rsidRDefault="00AF615E" w:rsidP="00E66343">
            <w:pPr>
              <w:pStyle w:val="Tabela"/>
            </w:pPr>
            <w:r>
              <w:t xml:space="preserve">Wspomaganie rozwoju małego dziecka ze spektrum autyzmu/ rehabilitacja osób z implantami słuchowymi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FC18" w14:textId="0319F26E" w:rsidR="00671F7F" w:rsidRPr="00104BD6" w:rsidRDefault="00AF615E" w:rsidP="00B3737C">
            <w:pPr>
              <w:pStyle w:val="Tabela"/>
            </w:pPr>
            <w:r>
              <w:t xml:space="preserve">dr Adrianna </w:t>
            </w:r>
            <w:r w:rsidR="00B3737C">
              <w:t>Urban- Rafa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F3B2" w14:textId="00C358CE" w:rsidR="00671F7F" w:rsidRPr="00104BD6" w:rsidRDefault="00C022BE" w:rsidP="00E66343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B85F" w14:textId="253A0D56" w:rsidR="00671F7F" w:rsidRDefault="00671F7F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0402" w14:textId="6A6CB6AF" w:rsidR="00671F7F" w:rsidRPr="00104BD6" w:rsidRDefault="00C022BE" w:rsidP="00671F7F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7EFD" w14:textId="67A93A2E" w:rsidR="00671F7F" w:rsidRPr="00104BD6" w:rsidRDefault="00C022BE" w:rsidP="001A552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ADF0" w14:textId="6229D20C" w:rsidR="00671F7F" w:rsidRPr="00104BD6" w:rsidRDefault="00C022BE" w:rsidP="00E66343">
            <w:pPr>
              <w:pStyle w:val="Tabela"/>
            </w:pPr>
            <w:r>
              <w:t>3.13</w:t>
            </w:r>
          </w:p>
        </w:tc>
      </w:tr>
      <w:tr w:rsidR="00671F7F" w:rsidRPr="00104BD6" w14:paraId="0565CA97" w14:textId="77777777" w:rsidTr="00B3737C">
        <w:trPr>
          <w:trHeight w:hRule="exact" w:val="127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1B8B5" w14:textId="053F0F9E" w:rsidR="00671F7F" w:rsidRPr="00104BD6" w:rsidRDefault="00671F7F" w:rsidP="00E66343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173A" w14:textId="77777777" w:rsidR="00B3737C" w:rsidRDefault="00B20FB9" w:rsidP="00E66343">
            <w:pPr>
              <w:pStyle w:val="Tabela"/>
            </w:pPr>
            <w:r>
              <w:t>Obiektywn</w:t>
            </w:r>
            <w:r w:rsidR="00B3737C">
              <w:t xml:space="preserve">e i subiektywne badania słuchu </w:t>
            </w:r>
          </w:p>
          <w:p w14:paraId="5F8FA653" w14:textId="77777777" w:rsidR="00B3737C" w:rsidRDefault="00B20FB9" w:rsidP="00E66343">
            <w:pPr>
              <w:pStyle w:val="Tabela"/>
            </w:pPr>
            <w:r>
              <w:t xml:space="preserve"> 5 terminów </w:t>
            </w:r>
          </w:p>
          <w:p w14:paraId="6D97D543" w14:textId="24ECA601" w:rsidR="00671F7F" w:rsidRPr="00104BD6" w:rsidRDefault="00B20FB9" w:rsidP="00E66343">
            <w:pPr>
              <w:pStyle w:val="Tabela"/>
            </w:pPr>
            <w:r>
              <w:t>(27.02, 05.03, 12.03, 19.03, 26.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5F8D" w14:textId="203252B7" w:rsidR="00671F7F" w:rsidRPr="00104BD6" w:rsidRDefault="00B20FB9" w:rsidP="001A5520">
            <w:pPr>
              <w:pStyle w:val="Tabela"/>
            </w:pPr>
            <w:r>
              <w:t>lek. med. Jarosław Dm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99EF" w14:textId="1B0C3179" w:rsidR="00671F7F" w:rsidRPr="00104BD6" w:rsidRDefault="00B20FB9" w:rsidP="00E66343">
            <w:pPr>
              <w:pStyle w:val="Tabela"/>
            </w:pPr>
            <w:r>
              <w:t>16:00-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4D74" w14:textId="3FFD82CA" w:rsidR="00671F7F" w:rsidRDefault="00D51406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16B6" w14:textId="57716E2E" w:rsidR="00671F7F" w:rsidRPr="00104BD6" w:rsidRDefault="00B20FB9" w:rsidP="00E66343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071B" w14:textId="359CCA21" w:rsidR="00671F7F" w:rsidRPr="00104BD6" w:rsidRDefault="00B20FB9" w:rsidP="00E6634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591F" w14:textId="5B0331A6" w:rsidR="00671F7F" w:rsidRPr="00104BD6" w:rsidRDefault="00B20FB9" w:rsidP="00E66343">
            <w:pPr>
              <w:pStyle w:val="Tabela"/>
            </w:pPr>
            <w:r>
              <w:t>3.7</w:t>
            </w:r>
          </w:p>
        </w:tc>
      </w:tr>
      <w:tr w:rsidR="001A5520" w:rsidRPr="00104BD6" w14:paraId="5B97848B" w14:textId="77777777" w:rsidTr="00B3737C">
        <w:trPr>
          <w:trHeight w:hRule="exact"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2C53" w14:textId="5EC4A482" w:rsidR="001A5520" w:rsidRDefault="001A5520" w:rsidP="00E66343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CE9E" w14:textId="77777777" w:rsidR="00B3737C" w:rsidRDefault="00B3737C" w:rsidP="00B3737C">
            <w:pPr>
              <w:pStyle w:val="Tabela"/>
            </w:pPr>
            <w:r>
              <w:t xml:space="preserve">Protetyka słuchu </w:t>
            </w:r>
          </w:p>
          <w:p w14:paraId="24920750" w14:textId="77777777" w:rsidR="00B3737C" w:rsidRDefault="00E54641" w:rsidP="00B3737C">
            <w:pPr>
              <w:pStyle w:val="Tabela"/>
            </w:pPr>
            <w:r>
              <w:t xml:space="preserve">8 terminów </w:t>
            </w:r>
          </w:p>
          <w:p w14:paraId="6F2330B6" w14:textId="112F52FE" w:rsidR="001A5520" w:rsidRPr="00104BD6" w:rsidRDefault="00E54641" w:rsidP="00B3737C">
            <w:pPr>
              <w:pStyle w:val="Tabela"/>
            </w:pPr>
            <w:r>
              <w:t>(09.04, 16.04, 23.04, 30.04, 07.05, 14.05, 21.05, 04.06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97AD" w14:textId="6896FA84" w:rsidR="001A5520" w:rsidRPr="00104BD6" w:rsidRDefault="00E54641" w:rsidP="001A5520">
            <w:pPr>
              <w:pStyle w:val="Tabela"/>
            </w:pPr>
            <w:r>
              <w:t>lek. med. Jarosław Dm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8E80" w14:textId="5255FCF9" w:rsidR="001A5520" w:rsidRPr="00104BD6" w:rsidRDefault="00E54641" w:rsidP="00E66343">
            <w:pPr>
              <w:pStyle w:val="Tabela"/>
            </w:pPr>
            <w:r>
              <w:t>16:00-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CFB9" w14:textId="47D6AF8D" w:rsidR="001A5520" w:rsidRDefault="00E54641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8C34" w14:textId="2DFD266D" w:rsidR="001A5520" w:rsidRPr="00104BD6" w:rsidRDefault="00E54641" w:rsidP="00E66343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6FDF" w14:textId="63B7F5B8" w:rsidR="001A5520" w:rsidRPr="00104BD6" w:rsidRDefault="00E54641" w:rsidP="00E6634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A317" w14:textId="235A70AF" w:rsidR="001A5520" w:rsidRPr="00104BD6" w:rsidRDefault="00E54641" w:rsidP="00E66343">
            <w:pPr>
              <w:pStyle w:val="Tabela"/>
            </w:pPr>
            <w:r>
              <w:t>3.7</w:t>
            </w:r>
          </w:p>
        </w:tc>
      </w:tr>
    </w:tbl>
    <w:p w14:paraId="516BB890" w14:textId="2191A39A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290E611" w14:textId="409108AB" w:rsidR="00214DB7" w:rsidRPr="00214DB7" w:rsidRDefault="00214DB7" w:rsidP="00214DB7">
      <w:pPr>
        <w:pStyle w:val="Nagwek2"/>
        <w:rPr>
          <w:b w:val="0"/>
        </w:rPr>
      </w:pPr>
      <w:r>
        <w:lastRenderedPageBreak/>
        <w:t xml:space="preserve">ŚRODA </w:t>
      </w:r>
      <w:r w:rsidR="00680869" w:rsidRPr="00680869">
        <w:rPr>
          <w:b w:val="0"/>
        </w:rPr>
        <w:t>(28.02, 06.03, 13.03, 20.03, 27.03, 03.04, 10.04, 17.04, 24.04, 08.05, 22.05, 29.05, 05.06, 12.06, 19.06)</w:t>
      </w:r>
    </w:p>
    <w:p w14:paraId="4FB10D63" w14:textId="5721A207" w:rsidR="00620728" w:rsidRDefault="00214DB7" w:rsidP="00E03754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214DB7">
        <w:rPr>
          <w:b w:val="0"/>
        </w:rPr>
        <w:t xml:space="preserve">A </w:t>
      </w:r>
      <w:r w:rsidR="00501690" w:rsidRPr="00501690">
        <w:rPr>
          <w:b w:val="0"/>
        </w:rPr>
        <w:t>–</w:t>
      </w:r>
      <w:r w:rsidRPr="00214DB7">
        <w:rPr>
          <w:b w:val="0"/>
        </w:rPr>
        <w:t xml:space="preserve"> </w:t>
      </w:r>
      <w:r w:rsidR="00680869" w:rsidRPr="00680869">
        <w:rPr>
          <w:b w:val="0"/>
        </w:rPr>
        <w:t>28.02, 13.03, 27.03, 10.04, 24.04, 22.05, 05.06, 19.06</w:t>
      </w:r>
    </w:p>
    <w:p w14:paraId="26A0BDFD" w14:textId="423CACEC" w:rsidR="00340A1E" w:rsidRPr="00214DB7" w:rsidRDefault="00501690" w:rsidP="00E03754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501690">
        <w:rPr>
          <w:b w:val="0"/>
        </w:rPr>
        <w:t xml:space="preserve"> B –</w:t>
      </w:r>
      <w:r w:rsidR="00620728">
        <w:rPr>
          <w:b w:val="0"/>
        </w:rPr>
        <w:t xml:space="preserve"> </w:t>
      </w:r>
      <w:r w:rsidR="00680869" w:rsidRPr="00680869">
        <w:rPr>
          <w:b w:val="0"/>
        </w:rPr>
        <w:t>06.03, 20.03, 03.04, 17.04, 08.05, 29.05, 12.06, 19.06</w:t>
      </w:r>
    </w:p>
    <w:tbl>
      <w:tblPr>
        <w:tblW w:w="15220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1569"/>
      </w:tblGrid>
      <w:tr w:rsidR="00340A1E" w:rsidRPr="00C7425D" w14:paraId="2F7747D7" w14:textId="77777777" w:rsidTr="00251207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C37FC" w:rsidRPr="00104BD6" w14:paraId="1BDE3FCE" w14:textId="77777777" w:rsidTr="00251207">
        <w:trPr>
          <w:trHeight w:hRule="exact" w:val="88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8C37FC" w:rsidRPr="00104BD6" w:rsidRDefault="008C37FC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2B26F63C" w:rsidR="008C37FC" w:rsidRPr="00104BD6" w:rsidRDefault="00C35E60" w:rsidP="002F796D">
            <w:pPr>
              <w:pStyle w:val="Tabela"/>
            </w:pPr>
            <w:r>
              <w:t>Komunikacja wspomagająca i alternatywna w praktyce/ Język migowy w praktyce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69F0B9EF" w:rsidR="008C37FC" w:rsidRPr="00104BD6" w:rsidRDefault="00C35E60" w:rsidP="001A5520">
            <w:pPr>
              <w:pStyle w:val="Tabela"/>
            </w:pPr>
            <w:r>
              <w:t>mgr Łukasz Ma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53F639E5" w:rsidR="008C37FC" w:rsidRPr="00104BD6" w:rsidRDefault="00C35E60" w:rsidP="002F796D">
            <w:pPr>
              <w:pStyle w:val="Tabela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73EFBF4A" w:rsidR="008C37FC" w:rsidRPr="00104BD6" w:rsidRDefault="008C37FC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2817FB4E" w:rsidR="008C37FC" w:rsidRPr="00104BD6" w:rsidRDefault="00C35E60" w:rsidP="002F796D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1F3146BE" w:rsidR="008C37FC" w:rsidRPr="00104BD6" w:rsidRDefault="00D42711" w:rsidP="001A5520">
            <w:pPr>
              <w:pStyle w:val="Tabela"/>
            </w:pPr>
            <w:r>
              <w:t>stacjonarni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28A7A78C" w:rsidR="008C37FC" w:rsidRPr="00104BD6" w:rsidRDefault="00C35E60" w:rsidP="002F796D">
            <w:pPr>
              <w:pStyle w:val="Tabela"/>
            </w:pPr>
            <w:r>
              <w:t>3.3</w:t>
            </w:r>
          </w:p>
        </w:tc>
      </w:tr>
      <w:tr w:rsidR="00270899" w:rsidRPr="00104BD6" w14:paraId="3E4C23B9" w14:textId="77777777" w:rsidTr="00251207">
        <w:trPr>
          <w:trHeight w:hRule="exact" w:val="156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270899" w:rsidRPr="00104BD6" w:rsidRDefault="00270899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0998306A" w:rsidR="00270899" w:rsidRPr="00104BD6" w:rsidRDefault="00C35E60" w:rsidP="002F796D">
            <w:pPr>
              <w:pStyle w:val="Tabela"/>
            </w:pPr>
            <w:r>
              <w:t>Praktyka zawodowa psychologiczno- pedagogiczna śródroczna w placówce specjalnej (szkoła specjalna/ ośrodek szkolno- wychowawczy) – 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EA7F" w14:textId="77777777" w:rsidR="00C35E60" w:rsidRDefault="00C35E60" w:rsidP="002F796D">
            <w:pPr>
              <w:pStyle w:val="Tabela"/>
            </w:pPr>
            <w:r>
              <w:t xml:space="preserve">dr Małgorzata </w:t>
            </w:r>
          </w:p>
          <w:p w14:paraId="723B124B" w14:textId="2D36F223" w:rsidR="00270899" w:rsidRPr="00104BD6" w:rsidRDefault="00C35E60" w:rsidP="002F796D">
            <w:pPr>
              <w:pStyle w:val="Tabela"/>
            </w:pPr>
            <w:r>
              <w:t xml:space="preserve">Myszka- </w:t>
            </w:r>
            <w:proofErr w:type="spellStart"/>
            <w:r>
              <w:t>Bujn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537EAF0C" w:rsidR="00270899" w:rsidRPr="00104BD6" w:rsidRDefault="00D42711" w:rsidP="002F796D">
            <w:pPr>
              <w:pStyle w:val="Tabela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41F0E52D" w:rsidR="00270899" w:rsidRPr="00104BD6" w:rsidRDefault="00270899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3E0E4DE1" w:rsidR="00270899" w:rsidRPr="00104BD6" w:rsidRDefault="00D42711" w:rsidP="001A5520">
            <w:pPr>
              <w:pStyle w:val="Tabela"/>
            </w:pPr>
            <w:r>
              <w:t>prakt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4073A98F" w:rsidR="00270899" w:rsidRPr="00104BD6" w:rsidRDefault="00D42711" w:rsidP="002F796D">
            <w:pPr>
              <w:pStyle w:val="Tabela"/>
            </w:pPr>
            <w:r>
              <w:t>stacjonarni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7F681F72" w:rsidR="00270899" w:rsidRPr="00104BD6" w:rsidRDefault="00D42711" w:rsidP="002F796D">
            <w:pPr>
              <w:pStyle w:val="Tabela"/>
            </w:pPr>
            <w:r>
              <w:t>DS. 4 s.2</w:t>
            </w:r>
          </w:p>
        </w:tc>
      </w:tr>
      <w:tr w:rsidR="00270899" w:rsidRPr="00104BD6" w14:paraId="5C8A7210" w14:textId="77777777" w:rsidTr="00251207">
        <w:trPr>
          <w:trHeight w:hRule="exact" w:val="112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4DB9" w14:textId="77777777" w:rsidR="00270899" w:rsidRPr="00104BD6" w:rsidRDefault="00270899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59B2" w14:textId="253F1A14" w:rsidR="00270899" w:rsidRPr="00104BD6" w:rsidRDefault="00F614F0" w:rsidP="002F796D">
            <w:pPr>
              <w:pStyle w:val="Tabela"/>
            </w:pPr>
            <w:r>
              <w:t xml:space="preserve">Zaburzenia afatyczne </w:t>
            </w:r>
            <w:r w:rsidR="00C45B19">
              <w:t xml:space="preserve">w schorzeniach neurologicznych – </w:t>
            </w:r>
            <w:r w:rsidR="00684E6C">
              <w:t>postepowanie logopedyczne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0F0" w14:textId="3896F22B" w:rsidR="00270899" w:rsidRPr="00104BD6" w:rsidRDefault="00C45B19" w:rsidP="002F796D">
            <w:pPr>
              <w:pStyle w:val="Tabela"/>
            </w:pPr>
            <w:r>
              <w:t>mgr Kamila Big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67C5" w14:textId="4A532D39" w:rsidR="00270899" w:rsidRPr="00104BD6" w:rsidRDefault="00C45B19" w:rsidP="000A1CA6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CF93" w14:textId="63FE92FB" w:rsidR="00270899" w:rsidRPr="00104BD6" w:rsidRDefault="00270899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2088" w14:textId="739A28CC" w:rsidR="00270899" w:rsidRPr="00104BD6" w:rsidRDefault="00C45B19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CAFC" w14:textId="7C1C1A29" w:rsidR="00270899" w:rsidRPr="00104BD6" w:rsidRDefault="00C45B19" w:rsidP="001A5520">
            <w:pPr>
              <w:pStyle w:val="Tabela"/>
            </w:pPr>
            <w:r>
              <w:t>stacjonarni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0DA0" w14:textId="5D248111" w:rsidR="00270899" w:rsidRPr="00104BD6" w:rsidRDefault="00C45B19" w:rsidP="000A1CA6">
            <w:pPr>
              <w:pStyle w:val="Tabela"/>
            </w:pPr>
            <w:r>
              <w:t>3.12</w:t>
            </w:r>
          </w:p>
        </w:tc>
      </w:tr>
      <w:tr w:rsidR="00270899" w:rsidRPr="00104BD6" w14:paraId="7C40E28E" w14:textId="77777777" w:rsidTr="00251207">
        <w:trPr>
          <w:trHeight w:hRule="exact" w:val="184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BFD5" w14:textId="77777777" w:rsidR="00270899" w:rsidRPr="00104BD6" w:rsidRDefault="00270899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4B3" w14:textId="4BB1BDF6" w:rsidR="00270899" w:rsidRPr="00104BD6" w:rsidRDefault="00F614F0" w:rsidP="006B218D">
            <w:pPr>
              <w:pStyle w:val="Tabela"/>
            </w:pPr>
            <w:r w:rsidRPr="00F614F0">
              <w:t>Praktyka za</w:t>
            </w:r>
            <w:r w:rsidR="00251207">
              <w:t>wodowa śródroczna logopedyczno-</w:t>
            </w:r>
            <w:proofErr w:type="spellStart"/>
            <w:r w:rsidRPr="00F614F0">
              <w:t>audiofonologiczna</w:t>
            </w:r>
            <w:proofErr w:type="spellEnd"/>
            <w:r w:rsidRPr="00F614F0">
              <w:t xml:space="preserve"> w Centrum Diagnozy i Terapii </w:t>
            </w:r>
            <w:proofErr w:type="spellStart"/>
            <w:r w:rsidRPr="00F614F0">
              <w:t>UwS</w:t>
            </w:r>
            <w:proofErr w:type="spellEnd"/>
            <w:r w:rsidRPr="00F614F0">
              <w:t>/ placówkach medycznych, oświatowych/ gabinetach logopedy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A419" w14:textId="0A24AA17" w:rsidR="00270899" w:rsidRPr="00104BD6" w:rsidRDefault="00F614F0" w:rsidP="002F796D">
            <w:pPr>
              <w:pStyle w:val="Tabela"/>
            </w:pPr>
            <w:r w:rsidRPr="00F614F0">
              <w:t>mgr Ewa Dzięcio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07FB" w14:textId="30C426DC" w:rsidR="00270899" w:rsidRPr="00104BD6" w:rsidRDefault="00F614F0" w:rsidP="002F796D">
            <w:pPr>
              <w:pStyle w:val="Tabela"/>
            </w:pPr>
            <w:r w:rsidRPr="00F614F0">
              <w:t>11:45-15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0B2B" w14:textId="56162E19" w:rsidR="00270899" w:rsidRPr="00104BD6" w:rsidRDefault="00270899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2212" w14:textId="4208C750" w:rsidR="00270899" w:rsidRPr="00104BD6" w:rsidRDefault="00F614F0" w:rsidP="000A1CA6">
            <w:pPr>
              <w:pStyle w:val="Tabela"/>
            </w:pPr>
            <w:r w:rsidRPr="00F614F0">
              <w:t>prakt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083E" w14:textId="5B8E8BD2" w:rsidR="00270899" w:rsidRPr="00104BD6" w:rsidRDefault="00F614F0" w:rsidP="002F796D">
            <w:pPr>
              <w:pStyle w:val="Tabela"/>
            </w:pPr>
            <w:r w:rsidRPr="00F614F0">
              <w:t>stacjonarni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2E88" w14:textId="7860E026" w:rsidR="00270899" w:rsidRPr="00104BD6" w:rsidRDefault="00F614F0" w:rsidP="002F796D">
            <w:pPr>
              <w:pStyle w:val="Tabela"/>
            </w:pPr>
            <w:r w:rsidRPr="00F614F0">
              <w:t>Ośrodek Logopedyczny DS 4</w:t>
            </w:r>
          </w:p>
        </w:tc>
      </w:tr>
      <w:tr w:rsidR="001A5520" w:rsidRPr="00104BD6" w14:paraId="37E827E6" w14:textId="77777777" w:rsidTr="00251207">
        <w:trPr>
          <w:trHeight w:hRule="exact" w:val="99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3AE1" w14:textId="604F635E" w:rsidR="001A5520" w:rsidRPr="00104BD6" w:rsidRDefault="001A5520" w:rsidP="002F796D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9E2E" w14:textId="2E7605E9" w:rsidR="001A5520" w:rsidRPr="00104BD6" w:rsidRDefault="00C45B19" w:rsidP="006B218D">
            <w:pPr>
              <w:pStyle w:val="Tabela"/>
            </w:pPr>
            <w:r>
              <w:t>Postępowanie logopedyczne w diagnozie i terapii dziecka z FAS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3FBF" w14:textId="7614AFA8" w:rsidR="001A5520" w:rsidRPr="00104BD6" w:rsidRDefault="00C45B19" w:rsidP="002F796D">
            <w:pPr>
              <w:pStyle w:val="Tabela"/>
            </w:pPr>
            <w:r>
              <w:t>dr Marta Krakow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7819" w14:textId="123BA8CB" w:rsidR="001A5520" w:rsidRPr="00104BD6" w:rsidRDefault="00C45B19" w:rsidP="002F796D">
            <w:pPr>
              <w:pStyle w:val="Tabela"/>
            </w:pPr>
            <w:r>
              <w:t>16:00-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3EA2" w14:textId="15C72B0C" w:rsidR="001A5520" w:rsidRDefault="00C45B19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A7BD" w14:textId="4FB5860D" w:rsidR="001A5520" w:rsidRPr="00104BD6" w:rsidRDefault="00C45B19" w:rsidP="000A1CA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DE429" w14:textId="01E4820F" w:rsidR="001A5520" w:rsidRPr="00104BD6" w:rsidRDefault="00C45B19" w:rsidP="002F796D">
            <w:pPr>
              <w:pStyle w:val="Tabela"/>
            </w:pPr>
            <w:r>
              <w:t>stacjonarni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E552" w14:textId="365E2B0D" w:rsidR="001A5520" w:rsidRPr="00104BD6" w:rsidRDefault="00C45B19" w:rsidP="002F796D">
            <w:pPr>
              <w:pStyle w:val="Tabela"/>
            </w:pPr>
            <w:r>
              <w:t>3.11</w:t>
            </w:r>
          </w:p>
        </w:tc>
      </w:tr>
    </w:tbl>
    <w:p w14:paraId="5859ED26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1680834" w14:textId="53D38897" w:rsidR="001528EE" w:rsidRPr="001528EE" w:rsidRDefault="001528EE" w:rsidP="001528EE">
      <w:pPr>
        <w:pStyle w:val="Nagwek2"/>
        <w:spacing w:before="0" w:after="0"/>
        <w:rPr>
          <w:b w:val="0"/>
        </w:rPr>
      </w:pPr>
      <w:r>
        <w:lastRenderedPageBreak/>
        <w:t>CZWARTEK</w:t>
      </w:r>
      <w:r w:rsidRPr="001528EE">
        <w:rPr>
          <w:b w:val="0"/>
        </w:rPr>
        <w:t xml:space="preserve"> </w:t>
      </w:r>
      <w:r w:rsidR="004A4CD7" w:rsidRPr="004A4CD7">
        <w:rPr>
          <w:b w:val="0"/>
        </w:rPr>
        <w:t>(29.02, 07.03, 14.03, 21.03, 04.04, 11.04, 18.04, 25.04, 09.05, 16.05, 23.05, 27.05/</w:t>
      </w:r>
      <w:proofErr w:type="spellStart"/>
      <w:r w:rsidR="004A4CD7" w:rsidRPr="004A4CD7">
        <w:rPr>
          <w:b w:val="0"/>
        </w:rPr>
        <w:t>pn</w:t>
      </w:r>
      <w:proofErr w:type="spellEnd"/>
      <w:r w:rsidR="004A4CD7" w:rsidRPr="004A4CD7">
        <w:rPr>
          <w:b w:val="0"/>
        </w:rPr>
        <w:t>, 06.06, 13.06, 20.06)</w:t>
      </w:r>
    </w:p>
    <w:p w14:paraId="5BE61DAF" w14:textId="77777777" w:rsidR="001528EE" w:rsidRPr="001528EE" w:rsidRDefault="001528EE" w:rsidP="001528EE">
      <w:pPr>
        <w:spacing w:before="0" w:after="0"/>
      </w:pPr>
    </w:p>
    <w:p w14:paraId="06F7758E" w14:textId="17A55823" w:rsidR="00E03754" w:rsidRDefault="001528EE" w:rsidP="00E03754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1528EE">
        <w:rPr>
          <w:b w:val="0"/>
        </w:rPr>
        <w:t xml:space="preserve"> A </w:t>
      </w:r>
      <w:r w:rsidR="00501690" w:rsidRPr="00501690">
        <w:rPr>
          <w:b w:val="0"/>
        </w:rPr>
        <w:t>–</w:t>
      </w:r>
      <w:r w:rsidRPr="001528EE">
        <w:rPr>
          <w:b w:val="0"/>
        </w:rPr>
        <w:t xml:space="preserve"> </w:t>
      </w:r>
      <w:r w:rsidR="004A4CD7" w:rsidRPr="004A4CD7">
        <w:rPr>
          <w:b w:val="0"/>
        </w:rPr>
        <w:t>29.02, 14.03, 04.04, 18.04, 09.05, 23.05, 06.06, 20.06</w:t>
      </w:r>
    </w:p>
    <w:p w14:paraId="0CEBB774" w14:textId="24C3AEAB" w:rsidR="00340A1E" w:rsidRPr="001528EE" w:rsidRDefault="00501690" w:rsidP="0080202A">
      <w:pPr>
        <w:pStyle w:val="Nagwek2"/>
        <w:spacing w:before="0" w:after="0"/>
        <w:rPr>
          <w:b w:val="0"/>
        </w:rPr>
      </w:pPr>
      <w:r>
        <w:rPr>
          <w:b w:val="0"/>
        </w:rPr>
        <w:t>Termin B –</w:t>
      </w:r>
      <w:r w:rsidR="00620728">
        <w:rPr>
          <w:b w:val="0"/>
        </w:rPr>
        <w:t xml:space="preserve"> </w:t>
      </w:r>
      <w:r w:rsidR="004A4CD7" w:rsidRPr="004A4CD7">
        <w:rPr>
          <w:b w:val="0"/>
        </w:rPr>
        <w:t>07.03, 21.03, 11.04, 25.04, 16.05, 27.05/</w:t>
      </w:r>
      <w:proofErr w:type="spellStart"/>
      <w:r w:rsidR="004A4CD7" w:rsidRPr="004A4CD7">
        <w:rPr>
          <w:b w:val="0"/>
        </w:rPr>
        <w:t>pn</w:t>
      </w:r>
      <w:proofErr w:type="spellEnd"/>
      <w:r w:rsidR="004A4CD7" w:rsidRPr="004A4CD7">
        <w:rPr>
          <w:b w:val="0"/>
        </w:rPr>
        <w:t>, 13.06, 20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51271" w:rsidRPr="00104BD6" w14:paraId="428CB4C3" w14:textId="77777777" w:rsidTr="00956B2B">
        <w:trPr>
          <w:trHeight w:hRule="exact" w:val="107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4BBD" w14:textId="0F2E6E40" w:rsidR="00F51271" w:rsidRPr="00104BD6" w:rsidRDefault="00F51271" w:rsidP="002F796D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8833" w14:textId="610F189A" w:rsidR="00F51271" w:rsidRPr="00104BD6" w:rsidRDefault="00956B2B" w:rsidP="00F610C1">
            <w:pPr>
              <w:pStyle w:val="Tabela"/>
            </w:pPr>
            <w:r>
              <w:t xml:space="preserve">Dysleksja </w:t>
            </w:r>
            <w:proofErr w:type="spellStart"/>
            <w:r>
              <w:t>audiogenna</w:t>
            </w:r>
            <w:proofErr w:type="spellEnd"/>
            <w:r>
              <w:t>/ Zaburzenia Funkcji słuchowych a trudności w czytaniu i pisaniu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CDCB" w14:textId="2DE2FE72" w:rsidR="00F51271" w:rsidRPr="00104BD6" w:rsidRDefault="00956B2B" w:rsidP="005D079B">
            <w:pPr>
              <w:pStyle w:val="Tabela"/>
            </w:pPr>
            <w:r>
              <w:t>dr hab. Alina Maciejewska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A03D" w14:textId="5D9071D6" w:rsidR="00F51271" w:rsidRPr="00104BD6" w:rsidRDefault="00956B2B" w:rsidP="002F796D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268B" w14:textId="3D9A4E2A" w:rsidR="00F51271" w:rsidRDefault="00F51271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68EE" w14:textId="56513066" w:rsidR="00F51271" w:rsidRPr="00104BD6" w:rsidRDefault="004174ED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4269" w14:textId="03BAA482" w:rsidR="00F51271" w:rsidRPr="00104BD6" w:rsidRDefault="004174ED" w:rsidP="001A552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88B7" w14:textId="2A45AE79" w:rsidR="00F51271" w:rsidRPr="00104BD6" w:rsidRDefault="004174ED" w:rsidP="00F011BA">
            <w:pPr>
              <w:pStyle w:val="Tabela"/>
            </w:pPr>
            <w:r>
              <w:t>3.14</w:t>
            </w:r>
          </w:p>
        </w:tc>
      </w:tr>
      <w:tr w:rsidR="008C37FC" w:rsidRPr="00104BD6" w14:paraId="1E66BF36" w14:textId="77777777" w:rsidTr="004174ED">
        <w:trPr>
          <w:trHeight w:hRule="exact" w:val="99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296578A3" w:rsidR="008C37FC" w:rsidRPr="00104BD6" w:rsidRDefault="00F51271" w:rsidP="002F796D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7F98DCE3" w:rsidR="008C37FC" w:rsidRPr="00104BD6" w:rsidRDefault="004174ED" w:rsidP="00F610C1">
            <w:pPr>
              <w:pStyle w:val="Tabela"/>
            </w:pPr>
            <w:r w:rsidRPr="004174ED">
              <w:t xml:space="preserve">Dysleksja </w:t>
            </w:r>
            <w:proofErr w:type="spellStart"/>
            <w:r w:rsidRPr="004174ED">
              <w:t>audiogenna</w:t>
            </w:r>
            <w:proofErr w:type="spellEnd"/>
            <w:r w:rsidRPr="004174ED">
              <w:t xml:space="preserve">/ Zaburzenia Funkcji słuchowych a trudności w czytaniu i pisaniu – termin </w:t>
            </w:r>
            <w: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12503D73" w:rsidR="008C37FC" w:rsidRPr="00104BD6" w:rsidRDefault="004174ED" w:rsidP="00F51271">
            <w:pPr>
              <w:pStyle w:val="Tabela"/>
            </w:pPr>
            <w:r w:rsidRPr="004174ED">
              <w:t>dr hab. Alina Maciejewska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0B14B086" w:rsidR="008C37FC" w:rsidRPr="00104BD6" w:rsidRDefault="004174ED" w:rsidP="000A1CA6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52EA2B22" w:rsidR="008C37FC" w:rsidRPr="00104BD6" w:rsidRDefault="008C37FC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06338F9A" w:rsidR="008C37FC" w:rsidRPr="00104BD6" w:rsidRDefault="004174ED" w:rsidP="004174E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0318A8D1" w:rsidR="008C37FC" w:rsidRPr="00104BD6" w:rsidRDefault="004174ED" w:rsidP="000175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6411114C" w:rsidR="008C37FC" w:rsidRPr="00104BD6" w:rsidRDefault="004174ED" w:rsidP="00F011BA">
            <w:pPr>
              <w:pStyle w:val="Tabela"/>
            </w:pPr>
            <w:r>
              <w:t>3.14</w:t>
            </w:r>
          </w:p>
        </w:tc>
      </w:tr>
      <w:tr w:rsidR="00F51271" w:rsidRPr="00104BD6" w14:paraId="0384A4DC" w14:textId="77777777" w:rsidTr="004174ED">
        <w:trPr>
          <w:trHeight w:hRule="exact" w:val="113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39A" w14:textId="1BC77FAA" w:rsidR="00F51271" w:rsidRPr="00104BD6" w:rsidRDefault="008E0B60" w:rsidP="002F796D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E86FF" w14:textId="217D1E70" w:rsidR="00F51271" w:rsidRPr="00104BD6" w:rsidRDefault="004174ED" w:rsidP="00F610C1">
            <w:pPr>
              <w:pStyle w:val="Tabela"/>
            </w:pPr>
            <w:r>
              <w:t>Zaburzenia rozwoju mowy dzieci wielojęzycznych – postępowania logopedyczne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CC7C" w14:textId="53CDBCA3" w:rsidR="00F51271" w:rsidRPr="00104BD6" w:rsidRDefault="004174ED" w:rsidP="000A1CA6">
            <w:pPr>
              <w:pStyle w:val="Tabela"/>
            </w:pPr>
            <w:r>
              <w:t>dr Sofia Kam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A7F5" w14:textId="70A24037" w:rsidR="00F51271" w:rsidRPr="00104BD6" w:rsidRDefault="004174ED" w:rsidP="002F796D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45F5" w14:textId="4536B984" w:rsidR="00F51271" w:rsidRDefault="008E0B60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ADAF" w14:textId="0E5688D9" w:rsidR="00F51271" w:rsidRPr="00104BD6" w:rsidRDefault="004174ED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D8B6" w14:textId="28CC96CB" w:rsidR="00F51271" w:rsidRPr="00104BD6" w:rsidRDefault="004174ED" w:rsidP="000175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7232" w14:textId="4BC1B8CC" w:rsidR="00F51271" w:rsidRPr="00104BD6" w:rsidRDefault="004174ED" w:rsidP="00F011BA">
            <w:pPr>
              <w:pStyle w:val="Tabela"/>
            </w:pPr>
            <w:r>
              <w:t>2.12</w:t>
            </w:r>
          </w:p>
        </w:tc>
      </w:tr>
      <w:tr w:rsidR="00F51271" w:rsidRPr="00104BD6" w14:paraId="7AB6412A" w14:textId="77777777" w:rsidTr="004174ED">
        <w:trPr>
          <w:trHeight w:hRule="exact" w:val="185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6048" w14:textId="4D21E17D" w:rsidR="00F51271" w:rsidRPr="00104BD6" w:rsidRDefault="008E0B60" w:rsidP="002F796D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7D68" w14:textId="1F08B2EE" w:rsidR="00F51271" w:rsidRPr="00104BD6" w:rsidRDefault="004174ED" w:rsidP="00F610C1">
            <w:pPr>
              <w:pStyle w:val="Tabela"/>
            </w:pPr>
            <w:r>
              <w:t xml:space="preserve">Procedury </w:t>
            </w:r>
            <w:r w:rsidR="00D560FB">
              <w:t>neurologiczne i psychologiczne</w:t>
            </w:r>
            <w:bookmarkStart w:id="0" w:name="_GoBack"/>
            <w:bookmarkEnd w:id="0"/>
            <w:r>
              <w:t xml:space="preserve"> w postępowaniu logopedycznym/ Dydaktyka postępowania neurologopedycznego w zaburzeniach mowy pochodzenia korowego – 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AAB1" w14:textId="120F3F17" w:rsidR="00F51271" w:rsidRPr="00104BD6" w:rsidRDefault="004174ED" w:rsidP="005D079B">
            <w:pPr>
              <w:pStyle w:val="Tabela"/>
            </w:pPr>
            <w:r>
              <w:t>dr Sofia Kam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0CB5" w14:textId="2924C750" w:rsidR="00F51271" w:rsidRPr="00104BD6" w:rsidRDefault="004174ED" w:rsidP="002F796D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75BC" w14:textId="5D494DB3" w:rsidR="00F51271" w:rsidRDefault="008E0B60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A26A" w14:textId="10D2CBF2" w:rsidR="00F51271" w:rsidRPr="00104BD6" w:rsidRDefault="004174ED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6C4F" w14:textId="01E6C7B4" w:rsidR="00F51271" w:rsidRPr="00104BD6" w:rsidRDefault="004174ED" w:rsidP="000175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0E8F" w14:textId="0D880522" w:rsidR="00F51271" w:rsidRPr="00104BD6" w:rsidRDefault="004174ED" w:rsidP="00F011BA">
            <w:pPr>
              <w:pStyle w:val="Tabela"/>
            </w:pPr>
            <w:r>
              <w:t>2.12</w:t>
            </w:r>
          </w:p>
        </w:tc>
      </w:tr>
      <w:tr w:rsidR="00526E41" w:rsidRPr="00104BD6" w14:paraId="0D0E5358" w14:textId="77777777" w:rsidTr="001A5520">
        <w:trPr>
          <w:trHeight w:hRule="exact" w:val="85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1B81" w14:textId="79A01070" w:rsidR="00526E41" w:rsidRDefault="00526E41" w:rsidP="002F796D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0CDF" w14:textId="55158C05" w:rsidR="00526E41" w:rsidRPr="00104BD6" w:rsidRDefault="004174ED" w:rsidP="00F610C1">
            <w:pPr>
              <w:pStyle w:val="Tabela"/>
            </w:pPr>
            <w:r>
              <w:t>Procedury lingwistyczne w postępowaniu logopedycznym: leksyka – 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9BE8" w14:textId="265352E9" w:rsidR="00526E41" w:rsidRPr="00104BD6" w:rsidRDefault="004174ED" w:rsidP="005D079B">
            <w:pPr>
              <w:pStyle w:val="Tabela"/>
            </w:pPr>
            <w:r>
              <w:t>dr hab. Alina Maciejewska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E567" w14:textId="0EACE1AF" w:rsidR="00526E41" w:rsidRPr="00104BD6" w:rsidRDefault="004174ED" w:rsidP="002F796D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7D41" w14:textId="195AB7B1" w:rsidR="00526E41" w:rsidRDefault="004174ED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027A" w14:textId="46C4BAC2" w:rsidR="00526E41" w:rsidRPr="00104BD6" w:rsidRDefault="004174ED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D052" w14:textId="043D7B79" w:rsidR="00526E41" w:rsidRPr="00104BD6" w:rsidRDefault="004174ED" w:rsidP="000175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B6FF" w14:textId="45B68003" w:rsidR="00526E41" w:rsidRPr="00104BD6" w:rsidRDefault="004174ED" w:rsidP="00F011BA">
            <w:pPr>
              <w:pStyle w:val="Tabela"/>
            </w:pPr>
            <w:r>
              <w:t>3.14</w:t>
            </w:r>
          </w:p>
        </w:tc>
      </w:tr>
      <w:tr w:rsidR="00526E41" w:rsidRPr="00104BD6" w14:paraId="5A386337" w14:textId="77777777" w:rsidTr="004174ED">
        <w:trPr>
          <w:trHeight w:hRule="exact" w:val="112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8470" w14:textId="40431C62" w:rsidR="00526E41" w:rsidRDefault="00526E41" w:rsidP="002F796D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94BA" w14:textId="788116BC" w:rsidR="00526E41" w:rsidRPr="00104BD6" w:rsidRDefault="004174ED" w:rsidP="00F610C1">
            <w:pPr>
              <w:pStyle w:val="Tabela"/>
            </w:pPr>
            <w:r>
              <w:t xml:space="preserve">Zaburzenia rozwoju mowy uwarunkowane neurologicznie/ Neurologia dziecięca (Child </w:t>
            </w:r>
            <w:proofErr w:type="spellStart"/>
            <w:r>
              <w:t>Neurology</w:t>
            </w:r>
            <w:proofErr w:type="spellEnd"/>
            <w: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8DD2" w14:textId="069BF0FF" w:rsidR="00526E41" w:rsidRPr="00104BD6" w:rsidRDefault="004174ED" w:rsidP="005D079B">
            <w:pPr>
              <w:pStyle w:val="Tabela"/>
            </w:pPr>
            <w:r>
              <w:t>mgr Kamila Big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7A7F" w14:textId="55CCC23E" w:rsidR="00526E41" w:rsidRPr="00104BD6" w:rsidRDefault="0059111F" w:rsidP="002F796D">
            <w:pPr>
              <w:pStyle w:val="Tabela"/>
            </w:pPr>
            <w:r>
              <w:t>15:15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1F5E" w14:textId="2B44A28F" w:rsidR="00526E41" w:rsidRDefault="0059111F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530F" w14:textId="0F69B6C6" w:rsidR="00526E41" w:rsidRPr="00104BD6" w:rsidRDefault="0059111F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2E4F" w14:textId="659586C6" w:rsidR="00526E41" w:rsidRPr="00104BD6" w:rsidRDefault="0059111F" w:rsidP="000175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4798" w14:textId="3460374B" w:rsidR="00526E41" w:rsidRPr="00104BD6" w:rsidRDefault="0059111F" w:rsidP="00F011BA">
            <w:pPr>
              <w:pStyle w:val="Tabela"/>
            </w:pPr>
            <w:r>
              <w:t>3.12</w:t>
            </w:r>
          </w:p>
        </w:tc>
      </w:tr>
    </w:tbl>
    <w:p w14:paraId="7EFCFDFE" w14:textId="280373F2" w:rsidR="009B1250" w:rsidRDefault="009B1250" w:rsidP="00F22C23">
      <w:pPr>
        <w:spacing w:before="0" w:after="0" w:line="240" w:lineRule="auto"/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2D429" w14:textId="77777777" w:rsidR="00F7437D" w:rsidRDefault="00F7437D" w:rsidP="000B4F2C">
      <w:pPr>
        <w:spacing w:before="0" w:after="0" w:line="240" w:lineRule="auto"/>
      </w:pPr>
      <w:r>
        <w:separator/>
      </w:r>
    </w:p>
  </w:endnote>
  <w:endnote w:type="continuationSeparator" w:id="0">
    <w:p w14:paraId="58D240D1" w14:textId="77777777" w:rsidR="00F7437D" w:rsidRDefault="00F7437D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C3D4F" w14:textId="77777777" w:rsidR="00F7437D" w:rsidRDefault="00F7437D" w:rsidP="000B4F2C">
      <w:pPr>
        <w:spacing w:before="0" w:after="0" w:line="240" w:lineRule="auto"/>
      </w:pPr>
      <w:r>
        <w:separator/>
      </w:r>
    </w:p>
  </w:footnote>
  <w:footnote w:type="continuationSeparator" w:id="0">
    <w:p w14:paraId="66338DC3" w14:textId="77777777" w:rsidR="00F7437D" w:rsidRDefault="00F7437D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1756D"/>
    <w:rsid w:val="00037BB0"/>
    <w:rsid w:val="00041866"/>
    <w:rsid w:val="00081DAA"/>
    <w:rsid w:val="000A1CA6"/>
    <w:rsid w:val="000B4F2C"/>
    <w:rsid w:val="000C0081"/>
    <w:rsid w:val="000F0FCE"/>
    <w:rsid w:val="000F1051"/>
    <w:rsid w:val="000F3F32"/>
    <w:rsid w:val="000F60A6"/>
    <w:rsid w:val="00104BD6"/>
    <w:rsid w:val="001171B2"/>
    <w:rsid w:val="001270C9"/>
    <w:rsid w:val="001327B6"/>
    <w:rsid w:val="00132BC6"/>
    <w:rsid w:val="001528EE"/>
    <w:rsid w:val="00156108"/>
    <w:rsid w:val="0016473F"/>
    <w:rsid w:val="00165D13"/>
    <w:rsid w:val="001715C5"/>
    <w:rsid w:val="00172BB0"/>
    <w:rsid w:val="00181C96"/>
    <w:rsid w:val="00183481"/>
    <w:rsid w:val="0019321B"/>
    <w:rsid w:val="001A5520"/>
    <w:rsid w:val="001A6E2F"/>
    <w:rsid w:val="001B610A"/>
    <w:rsid w:val="001C4F26"/>
    <w:rsid w:val="001C6D6F"/>
    <w:rsid w:val="001E781B"/>
    <w:rsid w:val="00205D85"/>
    <w:rsid w:val="00214DB7"/>
    <w:rsid w:val="00230997"/>
    <w:rsid w:val="00235585"/>
    <w:rsid w:val="00251207"/>
    <w:rsid w:val="002623D6"/>
    <w:rsid w:val="00266810"/>
    <w:rsid w:val="0026795B"/>
    <w:rsid w:val="00270899"/>
    <w:rsid w:val="002749B0"/>
    <w:rsid w:val="00283748"/>
    <w:rsid w:val="00291EFA"/>
    <w:rsid w:val="002929CC"/>
    <w:rsid w:val="002A207A"/>
    <w:rsid w:val="002A4406"/>
    <w:rsid w:val="002B24BF"/>
    <w:rsid w:val="002C446D"/>
    <w:rsid w:val="002C7018"/>
    <w:rsid w:val="002D0E52"/>
    <w:rsid w:val="002E0C8E"/>
    <w:rsid w:val="002E6726"/>
    <w:rsid w:val="003315D9"/>
    <w:rsid w:val="00331EEB"/>
    <w:rsid w:val="00340A1E"/>
    <w:rsid w:val="00344B88"/>
    <w:rsid w:val="00360C95"/>
    <w:rsid w:val="00361F62"/>
    <w:rsid w:val="0036212D"/>
    <w:rsid w:val="00364A61"/>
    <w:rsid w:val="00366C2F"/>
    <w:rsid w:val="003938E2"/>
    <w:rsid w:val="003A4533"/>
    <w:rsid w:val="003B0D71"/>
    <w:rsid w:val="0041192A"/>
    <w:rsid w:val="004174ED"/>
    <w:rsid w:val="00421A63"/>
    <w:rsid w:val="00430597"/>
    <w:rsid w:val="00446CF3"/>
    <w:rsid w:val="00471DB1"/>
    <w:rsid w:val="004A1B80"/>
    <w:rsid w:val="004A4CD7"/>
    <w:rsid w:val="004C3A6A"/>
    <w:rsid w:val="004D7322"/>
    <w:rsid w:val="004E7672"/>
    <w:rsid w:val="004F1A73"/>
    <w:rsid w:val="00501690"/>
    <w:rsid w:val="005211EE"/>
    <w:rsid w:val="00526390"/>
    <w:rsid w:val="00526E41"/>
    <w:rsid w:val="00555BD3"/>
    <w:rsid w:val="00562BE9"/>
    <w:rsid w:val="00564E39"/>
    <w:rsid w:val="0059111F"/>
    <w:rsid w:val="005C3CB0"/>
    <w:rsid w:val="005D079B"/>
    <w:rsid w:val="005D4681"/>
    <w:rsid w:val="005E7A27"/>
    <w:rsid w:val="005F3229"/>
    <w:rsid w:val="006075D1"/>
    <w:rsid w:val="00616FD3"/>
    <w:rsid w:val="00617D15"/>
    <w:rsid w:val="00620728"/>
    <w:rsid w:val="006335CD"/>
    <w:rsid w:val="00637845"/>
    <w:rsid w:val="00663912"/>
    <w:rsid w:val="00670402"/>
    <w:rsid w:val="00671F7F"/>
    <w:rsid w:val="00674059"/>
    <w:rsid w:val="0067512F"/>
    <w:rsid w:val="00680869"/>
    <w:rsid w:val="00684E6C"/>
    <w:rsid w:val="00685B32"/>
    <w:rsid w:val="006923BB"/>
    <w:rsid w:val="006A0CE9"/>
    <w:rsid w:val="006A7616"/>
    <w:rsid w:val="006B218D"/>
    <w:rsid w:val="006B47F1"/>
    <w:rsid w:val="006B6E27"/>
    <w:rsid w:val="006C546E"/>
    <w:rsid w:val="006E207D"/>
    <w:rsid w:val="006E4BC0"/>
    <w:rsid w:val="006F1FB3"/>
    <w:rsid w:val="00705FFE"/>
    <w:rsid w:val="00712EB3"/>
    <w:rsid w:val="007321C7"/>
    <w:rsid w:val="007545B5"/>
    <w:rsid w:val="007B39DB"/>
    <w:rsid w:val="007B5804"/>
    <w:rsid w:val="007C05F7"/>
    <w:rsid w:val="007C2BB8"/>
    <w:rsid w:val="007C4AFF"/>
    <w:rsid w:val="007D4D52"/>
    <w:rsid w:val="007E2682"/>
    <w:rsid w:val="007E431B"/>
    <w:rsid w:val="0080202A"/>
    <w:rsid w:val="00836D4A"/>
    <w:rsid w:val="0087702F"/>
    <w:rsid w:val="008960C8"/>
    <w:rsid w:val="00896F10"/>
    <w:rsid w:val="008B38AE"/>
    <w:rsid w:val="008C1719"/>
    <w:rsid w:val="008C37FC"/>
    <w:rsid w:val="008D3E9C"/>
    <w:rsid w:val="008D5D73"/>
    <w:rsid w:val="008E0B60"/>
    <w:rsid w:val="008E7822"/>
    <w:rsid w:val="008F10ED"/>
    <w:rsid w:val="008F7378"/>
    <w:rsid w:val="00907129"/>
    <w:rsid w:val="00927367"/>
    <w:rsid w:val="009321D3"/>
    <w:rsid w:val="00942631"/>
    <w:rsid w:val="00956B2B"/>
    <w:rsid w:val="00962E69"/>
    <w:rsid w:val="00965C54"/>
    <w:rsid w:val="0097517A"/>
    <w:rsid w:val="00990001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83865"/>
    <w:rsid w:val="00A9021D"/>
    <w:rsid w:val="00A9120C"/>
    <w:rsid w:val="00AA266A"/>
    <w:rsid w:val="00AA5C64"/>
    <w:rsid w:val="00AE04A0"/>
    <w:rsid w:val="00AE321C"/>
    <w:rsid w:val="00AE4F75"/>
    <w:rsid w:val="00AF47F5"/>
    <w:rsid w:val="00AF615E"/>
    <w:rsid w:val="00B02478"/>
    <w:rsid w:val="00B0485D"/>
    <w:rsid w:val="00B142A7"/>
    <w:rsid w:val="00B14429"/>
    <w:rsid w:val="00B20FB9"/>
    <w:rsid w:val="00B21364"/>
    <w:rsid w:val="00B3737C"/>
    <w:rsid w:val="00B61BDD"/>
    <w:rsid w:val="00B63D80"/>
    <w:rsid w:val="00BC5F58"/>
    <w:rsid w:val="00BF1EB7"/>
    <w:rsid w:val="00BF5148"/>
    <w:rsid w:val="00C022BE"/>
    <w:rsid w:val="00C1111E"/>
    <w:rsid w:val="00C13954"/>
    <w:rsid w:val="00C26E77"/>
    <w:rsid w:val="00C34EE0"/>
    <w:rsid w:val="00C35E60"/>
    <w:rsid w:val="00C42F5C"/>
    <w:rsid w:val="00C45B19"/>
    <w:rsid w:val="00C52561"/>
    <w:rsid w:val="00C569F0"/>
    <w:rsid w:val="00C660E4"/>
    <w:rsid w:val="00C7425D"/>
    <w:rsid w:val="00C90F25"/>
    <w:rsid w:val="00CA4899"/>
    <w:rsid w:val="00CA5422"/>
    <w:rsid w:val="00CC287A"/>
    <w:rsid w:val="00CD3C7A"/>
    <w:rsid w:val="00CD3DD8"/>
    <w:rsid w:val="00CD5733"/>
    <w:rsid w:val="00CE3B5A"/>
    <w:rsid w:val="00CE40F1"/>
    <w:rsid w:val="00CF2B1C"/>
    <w:rsid w:val="00D300C5"/>
    <w:rsid w:val="00D31A58"/>
    <w:rsid w:val="00D42711"/>
    <w:rsid w:val="00D42B21"/>
    <w:rsid w:val="00D51406"/>
    <w:rsid w:val="00D53BB5"/>
    <w:rsid w:val="00D560FB"/>
    <w:rsid w:val="00D630E7"/>
    <w:rsid w:val="00D9413B"/>
    <w:rsid w:val="00DA1E71"/>
    <w:rsid w:val="00DA7A85"/>
    <w:rsid w:val="00DD074D"/>
    <w:rsid w:val="00DD6671"/>
    <w:rsid w:val="00E03754"/>
    <w:rsid w:val="00E04157"/>
    <w:rsid w:val="00E15859"/>
    <w:rsid w:val="00E1593A"/>
    <w:rsid w:val="00E2045F"/>
    <w:rsid w:val="00E314E6"/>
    <w:rsid w:val="00E54641"/>
    <w:rsid w:val="00E6507E"/>
    <w:rsid w:val="00E7539D"/>
    <w:rsid w:val="00EB008D"/>
    <w:rsid w:val="00EC4C5A"/>
    <w:rsid w:val="00EC5D69"/>
    <w:rsid w:val="00ED4C13"/>
    <w:rsid w:val="00ED7D4D"/>
    <w:rsid w:val="00F011BA"/>
    <w:rsid w:val="00F22C23"/>
    <w:rsid w:val="00F31E57"/>
    <w:rsid w:val="00F51271"/>
    <w:rsid w:val="00F610C1"/>
    <w:rsid w:val="00F614F0"/>
    <w:rsid w:val="00F7437D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C689004-BA97-4644-9CD1-49057184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12</cp:revision>
  <cp:lastPrinted>2020-10-28T10:57:00Z</cp:lastPrinted>
  <dcterms:created xsi:type="dcterms:W3CDTF">2024-02-21T14:16:00Z</dcterms:created>
  <dcterms:modified xsi:type="dcterms:W3CDTF">2024-02-22T11:15:00Z</dcterms:modified>
</cp:coreProperties>
</file>